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color w:val="0000FF"/>
        </w:rPr>
        <w:t>X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t>ALAMO RHAPSOD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MARILLO SK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AUSTIN GROOV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IG SKY WALTZ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LUEBONNET WALTZ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WBOY BLU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EEP IN HEAR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ESERT RHYTHM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ILL COUNT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NE STAR SO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ONESOME DOV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RAIRIE BALLA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IO GRANDE JAM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IO GRANDE JAZZ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IVER HARMON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UNSET SERENAD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EXAN SERENAD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EXAS SW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ILDFLOWER SO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YELLOW ROS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